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D8" w:rsidRPr="00561029" w:rsidRDefault="001448D8" w:rsidP="001448D8">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1448D8" w:rsidRDefault="001448D8" w:rsidP="001448D8">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1448D8" w:rsidRPr="001448D8" w:rsidRDefault="001448D8"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0B1AA1">
        <w:rPr>
          <w:rFonts w:ascii="Calibri Light" w:hAnsi="Calibri Light" w:cs="Calibri Light"/>
          <w:b/>
          <w:sz w:val="22"/>
          <w:szCs w:val="22"/>
          <w:lang w:val="es-MX"/>
        </w:rPr>
        <w:t>40</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 xml:space="preserve">EL </w:t>
      </w:r>
      <w:r w:rsidRPr="00F5035B">
        <w:rPr>
          <w:rFonts w:ascii="Calibri Light" w:eastAsia="MS Mincho" w:hAnsi="Calibri Light" w:cs="Calibri Light"/>
          <w:b/>
          <w:noProof/>
          <w:sz w:val="22"/>
          <w:szCs w:val="22"/>
        </w:rPr>
        <w:t xml:space="preserve">MUNICIPIO DE </w:t>
      </w:r>
      <w:r w:rsidRPr="00F5035B">
        <w:rPr>
          <w:rFonts w:ascii="Calibri Light" w:eastAsia="MS Mincho" w:hAnsi="Calibri Light" w:cs="Calibri Light"/>
          <w:b/>
          <w:noProof/>
          <w:sz w:val="22"/>
          <w:szCs w:val="22"/>
        </w:rPr>
        <w:fldChar w:fldCharType="end"/>
      </w:r>
      <w:r w:rsidR="00C442EB">
        <w:rPr>
          <w:rFonts w:ascii="Calibri Light" w:eastAsia="MS Mincho" w:hAnsi="Calibri Light" w:cs="Calibri Light"/>
          <w:b/>
          <w:noProof/>
          <w:sz w:val="22"/>
          <w:szCs w:val="22"/>
        </w:rPr>
        <w:t>A</w:t>
      </w:r>
      <w:r w:rsidR="00222F1A">
        <w:rPr>
          <w:rFonts w:ascii="Calibri Light" w:eastAsia="MS Mincho" w:hAnsi="Calibri Light" w:cs="Calibri Light"/>
          <w:b/>
          <w:noProof/>
          <w:sz w:val="22"/>
          <w:szCs w:val="22"/>
        </w:rPr>
        <w:t>HUACHAPAN</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1448D8"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515F68" w:rsidRPr="00515F68">
        <w:rPr>
          <w:rFonts w:ascii="Calibri Light" w:hAnsi="Calibri Light" w:cs="Calibri Light"/>
          <w:b/>
          <w:sz w:val="22"/>
          <w:szCs w:val="22"/>
        </w:rPr>
        <w:t>HENRY BELARMINO MONTERROSA MARTINEZ</w:t>
      </w:r>
      <w:r w:rsidR="00515F68" w:rsidRPr="00515F68">
        <w:rPr>
          <w:rFonts w:ascii="Calibri Light" w:hAnsi="Calibri Light" w:cs="Calibri Light"/>
          <w:sz w:val="22"/>
          <w:szCs w:val="22"/>
        </w:rPr>
        <w:t xml:space="preserve">, </w:t>
      </w:r>
      <w:r w:rsidR="001448D8" w:rsidRPr="00D74511">
        <w:rPr>
          <w:rFonts w:ascii="Calibri Light" w:hAnsi="Calibri Light" w:cs="Calibri Light"/>
          <w:sz w:val="22"/>
          <w:szCs w:val="22"/>
          <w:highlight w:val="black"/>
          <w:lang w:eastAsia="ar-SA"/>
        </w:rPr>
        <w:t>xxxxxxxxxxxxxxxxxxxxxxxxxxxxxxxxxxxxxxxxxxxxxxxxxxxxxxxxxxxXXXX</w:t>
      </w:r>
      <w:r w:rsidR="008F39A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2F1E93">
        <w:rPr>
          <w:rFonts w:ascii="Calibri Light" w:eastAsia="MS Mincho" w:hAnsi="Calibri Light" w:cs="Calibri Light"/>
          <w:b/>
          <w:noProof/>
          <w:sz w:val="22"/>
          <w:szCs w:val="22"/>
        </w:rPr>
        <w:t>E</w:t>
      </w:r>
      <w:r w:rsidR="00D71C8E">
        <w:rPr>
          <w:rFonts w:ascii="Calibri Light" w:eastAsia="MS Mincho" w:hAnsi="Calibri Light" w:cs="Calibri Light"/>
          <w:b/>
          <w:noProof/>
          <w:sz w:val="22"/>
          <w:szCs w:val="22"/>
        </w:rPr>
        <w:t>L</w:t>
      </w:r>
      <w:r w:rsidR="001246CB" w:rsidRPr="00F5035B">
        <w:rPr>
          <w:rFonts w:ascii="Calibri Light" w:eastAsia="MS Mincho" w:hAnsi="Calibri Light" w:cs="Calibri Light"/>
          <w:b/>
          <w:noProof/>
          <w:sz w:val="22"/>
          <w:szCs w:val="22"/>
        </w:rPr>
        <w:t xml:space="preserve"> MUNICIPIO DE </w:t>
      </w:r>
      <w:r w:rsidR="00734797" w:rsidRPr="00F5035B">
        <w:rPr>
          <w:rFonts w:ascii="Calibri Light" w:eastAsia="MS Mincho" w:hAnsi="Calibri Light" w:cs="Calibri Light"/>
          <w:b/>
          <w:noProof/>
          <w:sz w:val="22"/>
          <w:szCs w:val="22"/>
        </w:rPr>
        <w:fldChar w:fldCharType="end"/>
      </w:r>
      <w:r w:rsidR="002F1E93">
        <w:rPr>
          <w:rFonts w:ascii="Calibri Light" w:eastAsia="MS Mincho" w:hAnsi="Calibri Light" w:cs="Calibri Light"/>
          <w:b/>
          <w:noProof/>
          <w:sz w:val="22"/>
          <w:szCs w:val="22"/>
        </w:rPr>
        <w:t>AHUACHAPAN</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2F1E93">
        <w:rPr>
          <w:rFonts w:ascii="Calibri Light" w:hAnsi="Calibri Light" w:cs="Calibri Light"/>
          <w:b/>
          <w:sz w:val="22"/>
          <w:szCs w:val="22"/>
        </w:rPr>
        <w:t>0</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2F1E93">
        <w:rPr>
          <w:rFonts w:ascii="Calibri Light" w:eastAsia="MS Mincho" w:hAnsi="Calibri Light" w:cs="Calibri Light"/>
          <w:b/>
          <w:noProof/>
          <w:sz w:val="22"/>
          <w:szCs w:val="22"/>
        </w:rPr>
        <w:t>AHUACHAPAN</w:t>
      </w:r>
      <w:r w:rsidR="002F1E93"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2F1E93">
        <w:rPr>
          <w:rFonts w:ascii="Calibri Light" w:eastAsia="MS Mincho" w:hAnsi="Calibri Light" w:cs="Calibri Light"/>
          <w:b/>
          <w:noProof/>
          <w:sz w:val="22"/>
          <w:szCs w:val="22"/>
        </w:rPr>
        <w:t>AHUACHAPAN</w:t>
      </w:r>
      <w:r w:rsidR="002F1E93" w:rsidRPr="00F5035B">
        <w:rPr>
          <w:rFonts w:ascii="Calibri Light" w:eastAsia="MS Mincho"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506020">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506020">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567DDD">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567DDD">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506020">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 xml:space="preserve">UN MIL DOSCIENTOS CUARENTA DÓLARES DE LOS ESTADOS </w:t>
      </w:r>
      <w:r w:rsidR="00083B06" w:rsidRPr="00F5035B">
        <w:rPr>
          <w:rFonts w:ascii="Calibri Light" w:hAnsi="Calibri Light" w:cs="Calibri Light"/>
          <w:b/>
          <w:sz w:val="22"/>
          <w:szCs w:val="22"/>
        </w:rPr>
        <w:lastRenderedPageBreak/>
        <w:t>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506020">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567DDD">
        <w:rPr>
          <w:rFonts w:ascii="Calibri Light" w:hAnsi="Calibri Light" w:cs="Calibri Light"/>
          <w:sz w:val="22"/>
          <w:szCs w:val="22"/>
          <w:lang w:val="es-ES_tradnl"/>
        </w:rPr>
        <w:t xml:space="preserve">cuenta </w:t>
      </w:r>
      <w:r w:rsidR="001448D8"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E7B9F">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506020">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506020">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567DDD">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Dar seguimiento a la ejecución del contrato y efectuar </w:t>
      </w:r>
      <w:r w:rsidR="00F62744" w:rsidRPr="00F5035B">
        <w:rPr>
          <w:rFonts w:ascii="Calibri Light" w:hAnsi="Calibri Light" w:cs="Calibri Light"/>
          <w:iCs/>
          <w:sz w:val="22"/>
          <w:szCs w:val="22"/>
        </w:rPr>
        <w:lastRenderedPageBreak/>
        <w:t>directamente los reclamos por escrito a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w:t>
      </w:r>
      <w:r w:rsidR="00F62744" w:rsidRPr="00F5035B">
        <w:rPr>
          <w:rFonts w:ascii="Calibri Light" w:hAnsi="Calibri Light" w:cs="Calibri Light"/>
          <w:sz w:val="22"/>
          <w:szCs w:val="22"/>
        </w:rPr>
        <w:lastRenderedPageBreak/>
        <w:t xml:space="preserve">cumplimiento del contrato, tal y como lo establece el artículo treinta y dos de la LACAP, previa consulta a EL MAG. Si no se presentare tal garantía en el plazo establecido se tendrá por caducado el presente contrato y se entenderá que </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567DDD">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567DDD">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DE7B9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w:t>
      </w:r>
      <w:r w:rsidR="00F62744" w:rsidRPr="00F5035B">
        <w:rPr>
          <w:rFonts w:ascii="Calibri Light" w:hAnsi="Calibri Light" w:cs="Calibri Light"/>
          <w:iCs/>
          <w:sz w:val="22"/>
          <w:szCs w:val="22"/>
        </w:rPr>
        <w:lastRenderedPageBreak/>
        <w:t xml:space="preserve">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7805C1">
        <w:rPr>
          <w:rFonts w:ascii="Calibri Light" w:eastAsia="MS Mincho" w:hAnsi="Calibri Light" w:cs="Calibri Light"/>
          <w:sz w:val="22"/>
          <w:szCs w:val="22"/>
        </w:rPr>
        <w:t>0</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506020">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506020">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w:t>
      </w:r>
      <w:r w:rsidR="00F62744" w:rsidRPr="00F5035B">
        <w:rPr>
          <w:rFonts w:ascii="Calibri Light" w:hAnsi="Calibri Light" w:cs="Calibri Light"/>
          <w:sz w:val="22"/>
          <w:szCs w:val="22"/>
        </w:rPr>
        <w:lastRenderedPageBreak/>
        <w:t xml:space="preserve">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1448D8" w:rsidRPr="00D74511">
        <w:rPr>
          <w:rFonts w:ascii="Calibri Light" w:hAnsi="Calibri Light" w:cs="Calibri Light"/>
          <w:sz w:val="22"/>
          <w:szCs w:val="22"/>
          <w:highlight w:val="black"/>
          <w:lang w:eastAsia="ar-SA"/>
        </w:rPr>
        <w:t>xxxxxxxxxxxxxxxxxxxxxxxxxxxxxxxxxxxxxxxxxxxxxxxxxxxxxxxxxxxXXXX</w:t>
      </w:r>
      <w:r w:rsidR="001448D8"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506020">
        <w:rPr>
          <w:rFonts w:ascii="Calibri Light" w:hAnsi="Calibri Light" w:cs="Calibri Light"/>
          <w:sz w:val="22"/>
          <w:szCs w:val="22"/>
          <w:lang w:val="es-ES_tradnl"/>
        </w:rPr>
        <w:t xml:space="preserve">el día uno </w:t>
      </w:r>
      <w:r w:rsidR="00F62744" w:rsidRPr="00F5035B">
        <w:rPr>
          <w:rFonts w:ascii="Calibri Light" w:hAnsi="Calibri Light" w:cs="Calibri Light"/>
          <w:sz w:val="22"/>
          <w:szCs w:val="22"/>
          <w:lang w:val="es-ES_tradnl"/>
        </w:rPr>
        <w:t>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1B668A">
        <w:rPr>
          <w:rFonts w:ascii="Calibri Light" w:hAnsi="Calibri Light" w:cs="Calibri Light"/>
          <w:b/>
          <w:sz w:val="16"/>
          <w:szCs w:val="16"/>
          <w:lang w:val="pt-BR"/>
        </w:rPr>
        <w:t xml:space="preserve">  </w:t>
      </w:r>
      <w:r w:rsidR="007534E7">
        <w:rPr>
          <w:rFonts w:ascii="Calibri Light" w:hAnsi="Calibri Light" w:cs="Calibri Light"/>
          <w:b/>
          <w:sz w:val="16"/>
          <w:szCs w:val="16"/>
          <w:lang w:val="pt-BR"/>
        </w:rPr>
        <w:t>HENRY BELARMINO MONTERROSA MARTINEZ</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123207">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567DDD">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1448D8" w:rsidRDefault="001448D8" w:rsidP="0095695E">
      <w:pPr>
        <w:spacing w:line="360" w:lineRule="auto"/>
        <w:jc w:val="both"/>
        <w:rPr>
          <w:rFonts w:ascii="Calibri Light" w:hAnsi="Calibri Light" w:cs="Calibri Light"/>
          <w:sz w:val="22"/>
          <w:szCs w:val="22"/>
        </w:rPr>
      </w:pPr>
    </w:p>
    <w:p w:rsidR="001448D8" w:rsidRPr="00561029" w:rsidRDefault="001448D8" w:rsidP="001448D8">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1448D8" w:rsidRDefault="001448D8" w:rsidP="001448D8">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1448D8"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B60" w:rsidRDefault="00D10B60" w:rsidP="005D4548">
      <w:r>
        <w:separator/>
      </w:r>
    </w:p>
  </w:endnote>
  <w:endnote w:type="continuationSeparator" w:id="0">
    <w:p w:rsidR="00D10B60" w:rsidRDefault="00D10B60"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1448D8" w:rsidRPr="001448D8">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B60" w:rsidRDefault="00D10B60" w:rsidP="005D4548">
      <w:r>
        <w:separator/>
      </w:r>
    </w:p>
  </w:footnote>
  <w:footnote w:type="continuationSeparator" w:id="0">
    <w:p w:rsidR="00D10B60" w:rsidRDefault="00D10B60"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5F07"/>
    <w:rsid w:val="00026E44"/>
    <w:rsid w:val="00027C43"/>
    <w:rsid w:val="000338C6"/>
    <w:rsid w:val="0003617F"/>
    <w:rsid w:val="00042ECF"/>
    <w:rsid w:val="000431DC"/>
    <w:rsid w:val="00045157"/>
    <w:rsid w:val="00055CAB"/>
    <w:rsid w:val="000605B2"/>
    <w:rsid w:val="000612F3"/>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1AA1"/>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30299"/>
    <w:rsid w:val="00140EB2"/>
    <w:rsid w:val="001448D8"/>
    <w:rsid w:val="00145BF6"/>
    <w:rsid w:val="001536EF"/>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1430"/>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4407"/>
    <w:rsid w:val="001F6401"/>
    <w:rsid w:val="00203B97"/>
    <w:rsid w:val="00207035"/>
    <w:rsid w:val="002147A2"/>
    <w:rsid w:val="00221A6A"/>
    <w:rsid w:val="00222F1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1006"/>
    <w:rsid w:val="002F16A1"/>
    <w:rsid w:val="002F16CA"/>
    <w:rsid w:val="002F1E93"/>
    <w:rsid w:val="002F26F8"/>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E7"/>
    <w:rsid w:val="00351207"/>
    <w:rsid w:val="00363A80"/>
    <w:rsid w:val="00365919"/>
    <w:rsid w:val="00366195"/>
    <w:rsid w:val="00366955"/>
    <w:rsid w:val="0037690D"/>
    <w:rsid w:val="0038242D"/>
    <w:rsid w:val="00384623"/>
    <w:rsid w:val="0038692F"/>
    <w:rsid w:val="00387342"/>
    <w:rsid w:val="003909E8"/>
    <w:rsid w:val="00393335"/>
    <w:rsid w:val="0039399B"/>
    <w:rsid w:val="00394235"/>
    <w:rsid w:val="00397BBE"/>
    <w:rsid w:val="003A184A"/>
    <w:rsid w:val="003A2442"/>
    <w:rsid w:val="003A25DD"/>
    <w:rsid w:val="003A26B8"/>
    <w:rsid w:val="003A2FA2"/>
    <w:rsid w:val="003A5BDB"/>
    <w:rsid w:val="003A77EC"/>
    <w:rsid w:val="003A77F5"/>
    <w:rsid w:val="003A7A52"/>
    <w:rsid w:val="003A7D25"/>
    <w:rsid w:val="003B031C"/>
    <w:rsid w:val="003C1544"/>
    <w:rsid w:val="003C3D41"/>
    <w:rsid w:val="003C48D8"/>
    <w:rsid w:val="003C64D7"/>
    <w:rsid w:val="003D7858"/>
    <w:rsid w:val="003E0E37"/>
    <w:rsid w:val="003F4F8C"/>
    <w:rsid w:val="003F57CD"/>
    <w:rsid w:val="003F5BBD"/>
    <w:rsid w:val="003F5C1E"/>
    <w:rsid w:val="003F7B80"/>
    <w:rsid w:val="00405EA2"/>
    <w:rsid w:val="004102D3"/>
    <w:rsid w:val="0041107F"/>
    <w:rsid w:val="00412AFD"/>
    <w:rsid w:val="00415F1B"/>
    <w:rsid w:val="00416915"/>
    <w:rsid w:val="004173C3"/>
    <w:rsid w:val="004221EB"/>
    <w:rsid w:val="004262B4"/>
    <w:rsid w:val="0042794D"/>
    <w:rsid w:val="00432489"/>
    <w:rsid w:val="00432495"/>
    <w:rsid w:val="00435E61"/>
    <w:rsid w:val="00442ED3"/>
    <w:rsid w:val="00444496"/>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7B24"/>
    <w:rsid w:val="004945B6"/>
    <w:rsid w:val="004A3F5B"/>
    <w:rsid w:val="004A48EC"/>
    <w:rsid w:val="004B09A4"/>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06020"/>
    <w:rsid w:val="00511643"/>
    <w:rsid w:val="005148A2"/>
    <w:rsid w:val="00515F68"/>
    <w:rsid w:val="00520010"/>
    <w:rsid w:val="005218AC"/>
    <w:rsid w:val="00535E27"/>
    <w:rsid w:val="00536AC2"/>
    <w:rsid w:val="00550E02"/>
    <w:rsid w:val="00552252"/>
    <w:rsid w:val="005542B7"/>
    <w:rsid w:val="005548A0"/>
    <w:rsid w:val="00564750"/>
    <w:rsid w:val="005654FA"/>
    <w:rsid w:val="00566C95"/>
    <w:rsid w:val="00567DDD"/>
    <w:rsid w:val="005778D2"/>
    <w:rsid w:val="00581E65"/>
    <w:rsid w:val="005855E8"/>
    <w:rsid w:val="00586A2F"/>
    <w:rsid w:val="00587C57"/>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0FAE"/>
    <w:rsid w:val="006017D2"/>
    <w:rsid w:val="006063F8"/>
    <w:rsid w:val="00607B8F"/>
    <w:rsid w:val="006104B4"/>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33DA"/>
    <w:rsid w:val="006672B8"/>
    <w:rsid w:val="00671CD0"/>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4C10"/>
    <w:rsid w:val="0071064F"/>
    <w:rsid w:val="00711E87"/>
    <w:rsid w:val="0071673E"/>
    <w:rsid w:val="00716C30"/>
    <w:rsid w:val="0072339A"/>
    <w:rsid w:val="007251C3"/>
    <w:rsid w:val="00726B68"/>
    <w:rsid w:val="00726D4D"/>
    <w:rsid w:val="00734797"/>
    <w:rsid w:val="0073557A"/>
    <w:rsid w:val="00741014"/>
    <w:rsid w:val="00742750"/>
    <w:rsid w:val="00743E6D"/>
    <w:rsid w:val="007534C0"/>
    <w:rsid w:val="007534E7"/>
    <w:rsid w:val="00753C1B"/>
    <w:rsid w:val="007543C3"/>
    <w:rsid w:val="0076259C"/>
    <w:rsid w:val="007748E1"/>
    <w:rsid w:val="0077572A"/>
    <w:rsid w:val="0077575B"/>
    <w:rsid w:val="0077706B"/>
    <w:rsid w:val="00777278"/>
    <w:rsid w:val="007805C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4129"/>
    <w:rsid w:val="008B5C63"/>
    <w:rsid w:val="008B6620"/>
    <w:rsid w:val="008B76FF"/>
    <w:rsid w:val="008C70F7"/>
    <w:rsid w:val="008D12C6"/>
    <w:rsid w:val="008D28FC"/>
    <w:rsid w:val="008D3A9A"/>
    <w:rsid w:val="008D5C9F"/>
    <w:rsid w:val="008D7EE2"/>
    <w:rsid w:val="008E1E63"/>
    <w:rsid w:val="008E1F30"/>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761F2"/>
    <w:rsid w:val="009761FF"/>
    <w:rsid w:val="00976CC3"/>
    <w:rsid w:val="00983E2D"/>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65C3"/>
    <w:rsid w:val="00AA707D"/>
    <w:rsid w:val="00AA7D97"/>
    <w:rsid w:val="00AB2E14"/>
    <w:rsid w:val="00AC029B"/>
    <w:rsid w:val="00AC169F"/>
    <w:rsid w:val="00AC1D2C"/>
    <w:rsid w:val="00AC3C63"/>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5AB9"/>
    <w:rsid w:val="00B26317"/>
    <w:rsid w:val="00B26711"/>
    <w:rsid w:val="00B2751C"/>
    <w:rsid w:val="00B30449"/>
    <w:rsid w:val="00B3317C"/>
    <w:rsid w:val="00B33425"/>
    <w:rsid w:val="00B3365C"/>
    <w:rsid w:val="00B36A15"/>
    <w:rsid w:val="00B4564C"/>
    <w:rsid w:val="00B46289"/>
    <w:rsid w:val="00B5012A"/>
    <w:rsid w:val="00B51E2A"/>
    <w:rsid w:val="00B52F34"/>
    <w:rsid w:val="00B6387E"/>
    <w:rsid w:val="00B71D18"/>
    <w:rsid w:val="00B729D3"/>
    <w:rsid w:val="00B7710E"/>
    <w:rsid w:val="00B77508"/>
    <w:rsid w:val="00B80744"/>
    <w:rsid w:val="00B8389A"/>
    <w:rsid w:val="00B84C6A"/>
    <w:rsid w:val="00B878F8"/>
    <w:rsid w:val="00B970FD"/>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617F1"/>
    <w:rsid w:val="00C70524"/>
    <w:rsid w:val="00C7288A"/>
    <w:rsid w:val="00C73B0E"/>
    <w:rsid w:val="00C74FA7"/>
    <w:rsid w:val="00C75326"/>
    <w:rsid w:val="00C77252"/>
    <w:rsid w:val="00C778E7"/>
    <w:rsid w:val="00C8098A"/>
    <w:rsid w:val="00C80DCC"/>
    <w:rsid w:val="00C81C0F"/>
    <w:rsid w:val="00C83B93"/>
    <w:rsid w:val="00C86E97"/>
    <w:rsid w:val="00CA19AE"/>
    <w:rsid w:val="00CA2792"/>
    <w:rsid w:val="00CA4D74"/>
    <w:rsid w:val="00CB1593"/>
    <w:rsid w:val="00CB3F86"/>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65"/>
    <w:rsid w:val="00D011F2"/>
    <w:rsid w:val="00D02C63"/>
    <w:rsid w:val="00D042D4"/>
    <w:rsid w:val="00D04B7A"/>
    <w:rsid w:val="00D06923"/>
    <w:rsid w:val="00D07A9F"/>
    <w:rsid w:val="00D10B60"/>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E7B9F"/>
    <w:rsid w:val="00DF00F3"/>
    <w:rsid w:val="00DF1754"/>
    <w:rsid w:val="00DF3A35"/>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1F96"/>
    <w:rsid w:val="00F01797"/>
    <w:rsid w:val="00F02061"/>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05D8"/>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52E0066"/>
  <w15:docId w15:val="{59D06C18-F0F9-4C29-AE71-5149032D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7BA4-9EE3-4E06-9454-965BE2F3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2</Words>
  <Characters>1700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5T16:02:00Z</cp:lastPrinted>
  <dcterms:created xsi:type="dcterms:W3CDTF">2019-05-06T18:56:00Z</dcterms:created>
  <dcterms:modified xsi:type="dcterms:W3CDTF">2019-05-06T18:56:00Z</dcterms:modified>
</cp:coreProperties>
</file>